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</w:t>
            </w:r>
            <w:r w:rsidR="006921E7">
              <w:rPr>
                <w:rFonts w:ascii="Calibri" w:hAnsi="Calibri"/>
                <w:b/>
                <w:sz w:val="32"/>
              </w:rPr>
              <w:t>TradeMark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6EF9" w:rsidP="00FF56D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</w:t>
            </w:r>
            <w:r w:rsidR="00772358">
              <w:rPr>
                <w:rFonts w:ascii="Calibri" w:hAnsi="Calibri"/>
                <w:sz w:val="18"/>
              </w:rPr>
              <w:t xml:space="preserve">Daftar </w:t>
            </w:r>
            <w:r w:rsidR="00FF56D5">
              <w:rPr>
                <w:rFonts w:ascii="Calibri" w:hAnsi="Calibri"/>
                <w:sz w:val="18"/>
              </w:rPr>
              <w:t>Merk Dagang</w:t>
            </w:r>
            <w:r w:rsidR="00772358">
              <w:rPr>
                <w:rFonts w:ascii="Calibri" w:hAnsi="Calibri"/>
                <w:sz w:val="18"/>
              </w:rPr>
              <w:t xml:space="preserve">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F22B4F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6921E7">
              <w:rPr>
                <w:rFonts w:ascii="Calibri" w:hAnsi="Calibri"/>
                <w:b/>
                <w:sz w:val="18"/>
              </w:rPr>
              <w:t>TradeMark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6921E7">
              <w:rPr>
                <w:rFonts w:ascii="Calibri" w:hAnsi="Calibri"/>
                <w:b/>
                <w:sz w:val="18"/>
              </w:rPr>
              <w:t>TradeMark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</w:t>
            </w:r>
            <w:r w:rsidR="006921E7">
              <w:rPr>
                <w:rFonts w:ascii="Calibri" w:hAnsi="Calibri"/>
                <w:sz w:val="18"/>
              </w:rPr>
              <w:t>TradeMark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A52EAF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6921E7">
        <w:rPr>
          <w:rFonts w:ascii="Courier New" w:hAnsi="Courier New" w:cs="Courier New"/>
          <w:sz w:val="16"/>
        </w:rPr>
        <w:t>TradeMark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6921E7">
        <w:rPr>
          <w:rFonts w:ascii="Courier New" w:hAnsi="Courier New" w:cs="Courier New"/>
          <w:sz w:val="16"/>
        </w:rPr>
        <w:t>TradeMark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6921E7">
        <w:rPr>
          <w:rFonts w:ascii="Courier New" w:hAnsi="Courier New" w:cs="Courier New"/>
          <w:sz w:val="16"/>
        </w:rPr>
        <w:t>TradeMark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292933" w:rsidRPr="0029293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g1MTM0OX0.rYmeqaVYEyAoTSE6l0zYVa38PhykT_q5wDmHTpbjtro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6921E7">
        <w:rPr>
          <w:rFonts w:ascii="Courier New" w:hAnsi="Courier New" w:cs="Courier New"/>
          <w:sz w:val="16"/>
        </w:rPr>
        <w:t>TradeMark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53F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=&gt; </w:t>
      </w: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075C9">
        <w:rPr>
          <w:rFonts w:ascii="Courier New" w:hAnsi="Courier New" w:cs="Courier New"/>
          <w:sz w:val="16"/>
          <w:szCs w:val="20"/>
        </w:rPr>
        <w:t>=&gt; "transaction.read.master.getDataList</w:t>
      </w:r>
      <w:r w:rsidR="006921E7">
        <w:rPr>
          <w:rFonts w:ascii="Courier New" w:hAnsi="Courier New" w:cs="Courier New"/>
          <w:sz w:val="16"/>
          <w:szCs w:val="20"/>
        </w:rPr>
        <w:t>TradeMark</w:t>
      </w:r>
      <w:r w:rsidRPr="001075C9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ver</w:t>
      </w:r>
      <w:r>
        <w:rPr>
          <w:rFonts w:ascii="Courier New" w:hAnsi="Courier New" w:cs="Courier New"/>
          <w:sz w:val="16"/>
          <w:szCs w:val="20"/>
        </w:rPr>
        <w:t xml:space="preserve">sion" </w:t>
      </w:r>
      <w:r w:rsidRPr="001075C9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1"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E26E33" w:rsidRDefault="00E26E3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E26E33">
        <w:rPr>
          <w:rFonts w:ascii="Courier New" w:hAnsi="Courier New" w:cs="Courier New"/>
          <w:sz w:val="16"/>
          <w:szCs w:val="20"/>
        </w:rPr>
        <w:t>=&gt; [</w:t>
      </w:r>
    </w:p>
    <w:p w:rsidR="00E26E33" w:rsidRDefault="00E26E3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E26E33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 xml:space="preserve">sys_ID" </w:t>
      </w:r>
      <w:r w:rsidRPr="00E26E33">
        <w:rPr>
          <w:rFonts w:ascii="Courier New" w:hAnsi="Courier New" w:cs="Courier New"/>
          <w:sz w:val="16"/>
          <w:szCs w:val="20"/>
        </w:rPr>
        <w:t>=&gt; 15000000000002</w:t>
      </w:r>
      <w:r>
        <w:rPr>
          <w:rFonts w:ascii="Courier New" w:hAnsi="Courier New" w:cs="Courier New"/>
          <w:sz w:val="16"/>
          <w:szCs w:val="20"/>
        </w:rPr>
        <w:t>,</w:t>
      </w:r>
    </w:p>
    <w:p w:rsidR="00E26E33" w:rsidRDefault="00E26E3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E26E33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E26E33" w:rsidRDefault="00E26E3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E26E33">
        <w:rPr>
          <w:rFonts w:ascii="Courier New" w:hAnsi="Courier New" w:cs="Courier New"/>
          <w:sz w:val="16"/>
          <w:szCs w:val="20"/>
        </w:rPr>
        <w:t>=&gt; "Albox"</w:t>
      </w:r>
    </w:p>
    <w:p w:rsidR="00E26E33" w:rsidRDefault="00E26E3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E26E33" w:rsidRDefault="00E26E3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=&gt; </w:t>
      </w:r>
      <w:r w:rsidRPr="00E26E33">
        <w:rPr>
          <w:rFonts w:ascii="Courier New" w:hAnsi="Courier New" w:cs="Courier New"/>
          <w:sz w:val="16"/>
          <w:szCs w:val="20"/>
        </w:rPr>
        <w:t>[</w:t>
      </w:r>
    </w:p>
    <w:p w:rsidR="00E26E33" w:rsidRDefault="00E26E3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E26E33">
        <w:rPr>
          <w:rFonts w:ascii="Courier New" w:hAnsi="Courier New" w:cs="Courier New"/>
          <w:sz w:val="16"/>
          <w:szCs w:val="20"/>
        </w:rPr>
        <w:t>=&gt; 15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E26E33" w:rsidRDefault="00E26E3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E26E33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E26E3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E26E33">
        <w:rPr>
          <w:rFonts w:ascii="Courier New" w:hAnsi="Courier New" w:cs="Courier New"/>
          <w:sz w:val="16"/>
          <w:szCs w:val="20"/>
        </w:rPr>
        <w:t>=&gt; "Telview"</w:t>
      </w:r>
    </w:p>
    <w:p w:rsidR="00E26E33" w:rsidRDefault="00E26E3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152E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152EE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lastRenderedPageBreak/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C23403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23403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2340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23403"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23403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0A7601"/>
    <w:rsid w:val="001075C9"/>
    <w:rsid w:val="00114104"/>
    <w:rsid w:val="00122BCB"/>
    <w:rsid w:val="0013265E"/>
    <w:rsid w:val="001467FC"/>
    <w:rsid w:val="00160E22"/>
    <w:rsid w:val="0018169B"/>
    <w:rsid w:val="00184699"/>
    <w:rsid w:val="00185022"/>
    <w:rsid w:val="001C4A50"/>
    <w:rsid w:val="001E2F42"/>
    <w:rsid w:val="001F1A1D"/>
    <w:rsid w:val="001F30DD"/>
    <w:rsid w:val="00205505"/>
    <w:rsid w:val="002418D7"/>
    <w:rsid w:val="00271203"/>
    <w:rsid w:val="00292933"/>
    <w:rsid w:val="002A75E4"/>
    <w:rsid w:val="002D1356"/>
    <w:rsid w:val="002D57B7"/>
    <w:rsid w:val="002E0ADA"/>
    <w:rsid w:val="00300867"/>
    <w:rsid w:val="0030521B"/>
    <w:rsid w:val="003135DF"/>
    <w:rsid w:val="0034157D"/>
    <w:rsid w:val="00346B5C"/>
    <w:rsid w:val="00355EAB"/>
    <w:rsid w:val="00384114"/>
    <w:rsid w:val="00394FF5"/>
    <w:rsid w:val="00395A3B"/>
    <w:rsid w:val="003A312C"/>
    <w:rsid w:val="003D06B5"/>
    <w:rsid w:val="003E5052"/>
    <w:rsid w:val="003F1820"/>
    <w:rsid w:val="003F6C8A"/>
    <w:rsid w:val="003F7A78"/>
    <w:rsid w:val="00404D13"/>
    <w:rsid w:val="004376F7"/>
    <w:rsid w:val="00453114"/>
    <w:rsid w:val="00467C12"/>
    <w:rsid w:val="00485C8D"/>
    <w:rsid w:val="00496F54"/>
    <w:rsid w:val="004B61DA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74C3F"/>
    <w:rsid w:val="00682289"/>
    <w:rsid w:val="006921E7"/>
    <w:rsid w:val="006C6725"/>
    <w:rsid w:val="006D5011"/>
    <w:rsid w:val="006F43C1"/>
    <w:rsid w:val="007155B5"/>
    <w:rsid w:val="00727B96"/>
    <w:rsid w:val="007348FF"/>
    <w:rsid w:val="00772358"/>
    <w:rsid w:val="00785E21"/>
    <w:rsid w:val="0079274A"/>
    <w:rsid w:val="007B1E5B"/>
    <w:rsid w:val="007B77A1"/>
    <w:rsid w:val="007C2A7F"/>
    <w:rsid w:val="007E2069"/>
    <w:rsid w:val="007E5C57"/>
    <w:rsid w:val="008044D9"/>
    <w:rsid w:val="00821F15"/>
    <w:rsid w:val="00830CAB"/>
    <w:rsid w:val="008421B2"/>
    <w:rsid w:val="00862001"/>
    <w:rsid w:val="0087682C"/>
    <w:rsid w:val="00884210"/>
    <w:rsid w:val="008A5159"/>
    <w:rsid w:val="008B07A6"/>
    <w:rsid w:val="00912066"/>
    <w:rsid w:val="00963131"/>
    <w:rsid w:val="009B010E"/>
    <w:rsid w:val="009C0BD1"/>
    <w:rsid w:val="009C118D"/>
    <w:rsid w:val="009D034E"/>
    <w:rsid w:val="009D1E9D"/>
    <w:rsid w:val="00A06EF9"/>
    <w:rsid w:val="00A07A83"/>
    <w:rsid w:val="00A07D1E"/>
    <w:rsid w:val="00A52EAF"/>
    <w:rsid w:val="00A55069"/>
    <w:rsid w:val="00A90DDF"/>
    <w:rsid w:val="00AB5CAD"/>
    <w:rsid w:val="00AC0DD4"/>
    <w:rsid w:val="00B05050"/>
    <w:rsid w:val="00B22F86"/>
    <w:rsid w:val="00B76090"/>
    <w:rsid w:val="00B81C21"/>
    <w:rsid w:val="00BD71C6"/>
    <w:rsid w:val="00C0412B"/>
    <w:rsid w:val="00C23403"/>
    <w:rsid w:val="00C5234C"/>
    <w:rsid w:val="00C7795A"/>
    <w:rsid w:val="00C860CE"/>
    <w:rsid w:val="00CB0C2C"/>
    <w:rsid w:val="00CD05EC"/>
    <w:rsid w:val="00CE1C39"/>
    <w:rsid w:val="00CE7CE5"/>
    <w:rsid w:val="00CF3E49"/>
    <w:rsid w:val="00D05EEF"/>
    <w:rsid w:val="00D174A2"/>
    <w:rsid w:val="00D2404A"/>
    <w:rsid w:val="00D25036"/>
    <w:rsid w:val="00D33E09"/>
    <w:rsid w:val="00D73132"/>
    <w:rsid w:val="00D773DD"/>
    <w:rsid w:val="00DF2F18"/>
    <w:rsid w:val="00E152EE"/>
    <w:rsid w:val="00E15C21"/>
    <w:rsid w:val="00E16908"/>
    <w:rsid w:val="00E2615D"/>
    <w:rsid w:val="00E26E33"/>
    <w:rsid w:val="00E92268"/>
    <w:rsid w:val="00EF24DC"/>
    <w:rsid w:val="00F025D1"/>
    <w:rsid w:val="00F22B4F"/>
    <w:rsid w:val="00F52A0E"/>
    <w:rsid w:val="00F606FA"/>
    <w:rsid w:val="00F84BE5"/>
    <w:rsid w:val="00F939EB"/>
    <w:rsid w:val="00FA5E8C"/>
    <w:rsid w:val="00FC1C80"/>
    <w:rsid w:val="00FC3B3D"/>
    <w:rsid w:val="00FC7AB6"/>
    <w:rsid w:val="00FD149E"/>
    <w:rsid w:val="00FE0F12"/>
    <w:rsid w:val="00FF3632"/>
    <w:rsid w:val="00FF56D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7F95-714F-41F7-9760-9CE4472C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30</cp:revision>
  <cp:lastPrinted>2020-10-15T05:32:00Z</cp:lastPrinted>
  <dcterms:created xsi:type="dcterms:W3CDTF">2020-10-14T06:32:00Z</dcterms:created>
  <dcterms:modified xsi:type="dcterms:W3CDTF">2020-10-28T11:01:00Z</dcterms:modified>
</cp:coreProperties>
</file>